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32" w:rsidRDefault="00323632" w:rsidP="00C472D5">
      <w:pPr>
        <w:ind w:left="-142"/>
      </w:pPr>
      <w:r>
        <w:rPr>
          <w:noProof/>
        </w:rPr>
        <w:drawing>
          <wp:inline distT="0" distB="0" distL="0" distR="0">
            <wp:extent cx="6943411" cy="1758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86" cy="179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4111"/>
        <w:gridCol w:w="6663"/>
      </w:tblGrid>
      <w:tr w:rsidR="00323632" w:rsidTr="00C472D5">
        <w:trPr>
          <w:trHeight w:val="10907"/>
        </w:trPr>
        <w:tc>
          <w:tcPr>
            <w:tcW w:w="4111" w:type="dxa"/>
          </w:tcPr>
          <w:p w:rsidR="00B1473F" w:rsidRDefault="003B2E67" w:rsidP="00323632">
            <w:pPr>
              <w:jc w:val="center"/>
            </w:pPr>
            <w:r>
              <w:rPr>
                <w:rFonts w:eastAsiaTheme="minorEastAsia"/>
              </w:rPr>
              <w:object w:dxaOrig="2532" w:dyaOrig="2976">
                <v:rect id="rectole0000000001" o:spid="_x0000_i1025" style="width:142.2pt;height:175.2pt" o:ole="" o:preferrelative="t" stroked="f">
                  <v:imagedata r:id="rId7" o:title=""/>
                </v:rect>
                <o:OLEObject Type="Embed" ProgID="StaticMetafile" ShapeID="rectole0000000001" DrawAspect="Content" ObjectID="_1831096957" r:id="rId8"/>
              </w:object>
            </w:r>
          </w:p>
          <w:p w:rsidR="00B1473F" w:rsidRPr="00B1473F" w:rsidRDefault="00B1473F" w:rsidP="00B1473F"/>
          <w:p w:rsidR="00B1473F" w:rsidRPr="008B46F9" w:rsidRDefault="00F72E1C" w:rsidP="00B1473F">
            <w:pPr>
              <w:tabs>
                <w:tab w:val="left" w:pos="910"/>
              </w:tabs>
              <w:rPr>
                <w:sz w:val="20"/>
                <w:szCs w:val="20"/>
              </w:rPr>
            </w:pPr>
            <w:r>
              <w:t xml:space="preserve">                      </w:t>
            </w:r>
            <w:r w:rsidR="00542D02">
              <w:rPr>
                <w:sz w:val="20"/>
                <w:szCs w:val="20"/>
                <w:lang w:val="sr-Cyrl-RS"/>
              </w:rPr>
              <w:t xml:space="preserve"> </w:t>
            </w:r>
            <w:r w:rsidR="00B1473F" w:rsidRPr="008B46F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Име и презиме</w:t>
            </w:r>
          </w:p>
          <w:p w:rsidR="00B1473F" w:rsidRPr="008B46F9" w:rsidRDefault="00B1473F" w:rsidP="00B1473F">
            <w:pPr>
              <w:rPr>
                <w:sz w:val="20"/>
                <w:szCs w:val="20"/>
              </w:rPr>
            </w:pP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</w:t>
            </w:r>
            <w:r w:rsid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Дејан Вељковић</w:t>
            </w:r>
          </w:p>
          <w:p w:rsidR="00B1473F" w:rsidRPr="008B46F9" w:rsidRDefault="00B1473F" w:rsidP="00B1473F">
            <w:pPr>
              <w:rPr>
                <w:sz w:val="20"/>
                <w:szCs w:val="20"/>
              </w:rPr>
            </w:pPr>
          </w:p>
          <w:p w:rsidR="00323632" w:rsidRPr="008B46F9" w:rsidRDefault="00B1473F" w:rsidP="00B1473F">
            <w:pPr>
              <w:tabs>
                <w:tab w:val="left" w:pos="965"/>
              </w:tabs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</w:pPr>
            <w:r w:rsidRPr="008B46F9">
              <w:rPr>
                <w:sz w:val="20"/>
                <w:szCs w:val="20"/>
              </w:rPr>
              <w:t xml:space="preserve">          </w:t>
            </w:r>
            <w:r w:rsidR="008B46F9">
              <w:rPr>
                <w:sz w:val="20"/>
                <w:szCs w:val="20"/>
                <w:lang w:val="sr-Cyrl-RS"/>
              </w:rPr>
              <w:t xml:space="preserve">            </w:t>
            </w:r>
            <w:r w:rsidR="00056F47" w:rsidRPr="008B46F9">
              <w:rPr>
                <w:sz w:val="20"/>
                <w:szCs w:val="20"/>
                <w:lang w:val="sr-Cyrl-RS"/>
              </w:rPr>
              <w:t xml:space="preserve"> </w:t>
            </w:r>
            <w:r w:rsidRPr="008B46F9">
              <w:rPr>
                <w:sz w:val="20"/>
                <w:szCs w:val="20"/>
              </w:rPr>
              <w:t xml:space="preserve">   </w:t>
            </w:r>
            <w:r w:rsidRPr="008B46F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Датум рођења</w:t>
            </w:r>
          </w:p>
          <w:p w:rsidR="00B1473F" w:rsidRPr="008B46F9" w:rsidRDefault="00B1473F" w:rsidP="00B1473F">
            <w:pPr>
              <w:tabs>
                <w:tab w:val="left" w:pos="965"/>
              </w:tabs>
              <w:rPr>
                <w:sz w:val="20"/>
                <w:szCs w:val="20"/>
              </w:rPr>
            </w:pPr>
            <w:r w:rsidRPr="008B46F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      </w:t>
            </w:r>
            <w:r w:rsidR="00056F47" w:rsidRPr="008B46F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          </w:t>
            </w:r>
            <w:r w:rsidRPr="008B46F9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23.05.1985.</w:t>
            </w:r>
            <w:r w:rsidRPr="008B46F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>године</w:t>
            </w:r>
          </w:p>
          <w:p w:rsidR="00B1473F" w:rsidRPr="008B46F9" w:rsidRDefault="00B1473F" w:rsidP="00B1473F">
            <w:pPr>
              <w:rPr>
                <w:sz w:val="20"/>
                <w:szCs w:val="20"/>
              </w:rPr>
            </w:pPr>
          </w:p>
          <w:p w:rsidR="00B1473F" w:rsidRPr="008B46F9" w:rsidRDefault="00FC1BBE" w:rsidP="00B14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056F47" w:rsidRPr="008B46F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 </w:t>
            </w:r>
            <w:r w:rsidR="00B1473F" w:rsidRPr="008B46F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Место рођења</w:t>
            </w:r>
          </w:p>
          <w:p w:rsidR="00FC1BBE" w:rsidRDefault="00B1473F" w:rsidP="00B147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056F47" w:rsidRP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</w:t>
            </w:r>
            <w:r w:rsidR="00FC1BBE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</w:t>
            </w: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>Ћуприја</w:t>
            </w:r>
          </w:p>
          <w:p w:rsidR="00B1473F" w:rsidRPr="008B46F9" w:rsidRDefault="00B1473F" w:rsidP="00B1473F">
            <w:pPr>
              <w:rPr>
                <w:sz w:val="20"/>
                <w:szCs w:val="20"/>
              </w:rPr>
            </w:pP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C1BBE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</w:t>
            </w: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>Република Србија</w:t>
            </w:r>
          </w:p>
          <w:p w:rsidR="00B1473F" w:rsidRPr="008B46F9" w:rsidRDefault="00B1473F" w:rsidP="00B1473F">
            <w:pPr>
              <w:rPr>
                <w:sz w:val="20"/>
                <w:szCs w:val="20"/>
              </w:rPr>
            </w:pPr>
          </w:p>
          <w:p w:rsidR="00B1473F" w:rsidRPr="008B46F9" w:rsidRDefault="00C472D5" w:rsidP="00B1473F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B1473F" w:rsidRPr="008B46F9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>Интересовања</w:t>
            </w:r>
          </w:p>
          <w:p w:rsidR="00B1473F" w:rsidRPr="008B46F9" w:rsidRDefault="00FC1BBE" w:rsidP="005365F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1473F" w:rsidRPr="008B46F9">
              <w:rPr>
                <w:rFonts w:ascii="Arial" w:hAnsi="Arial" w:cs="Arial"/>
                <w:sz w:val="20"/>
                <w:szCs w:val="20"/>
                <w:lang w:val="sr-Cyrl-RS"/>
              </w:rPr>
              <w:t>Грађанско право</w:t>
            </w:r>
          </w:p>
          <w:p w:rsidR="00B1473F" w:rsidRPr="008B46F9" w:rsidRDefault="00056F47" w:rsidP="005365F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1473F" w:rsidRPr="008B46F9">
              <w:rPr>
                <w:rFonts w:ascii="Arial" w:hAnsi="Arial" w:cs="Arial"/>
                <w:sz w:val="20"/>
                <w:szCs w:val="20"/>
                <w:lang w:val="sr-Cyrl-RS"/>
              </w:rPr>
              <w:t>Привредно право</w:t>
            </w:r>
          </w:p>
          <w:p w:rsidR="00B1473F" w:rsidRDefault="00056F47" w:rsidP="005365F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B46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1473F" w:rsidRPr="008B46F9">
              <w:rPr>
                <w:rFonts w:ascii="Arial" w:hAnsi="Arial" w:cs="Arial"/>
                <w:sz w:val="20"/>
                <w:szCs w:val="20"/>
                <w:lang w:val="sr-Cyrl-RS"/>
              </w:rPr>
              <w:t>Радно право</w:t>
            </w:r>
          </w:p>
          <w:p w:rsidR="005365FC" w:rsidRDefault="005365FC" w:rsidP="005365FC">
            <w:pPr>
              <w:tabs>
                <w:tab w:val="left" w:pos="3817"/>
                <w:tab w:val="left" w:pos="4230"/>
                <w:tab w:val="left" w:pos="4320"/>
                <w:tab w:val="left" w:pos="4500"/>
                <w:tab w:val="left" w:pos="4590"/>
                <w:tab w:val="left" w:pos="5040"/>
              </w:tabs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</w:pPr>
          </w:p>
          <w:p w:rsidR="005365FC" w:rsidRPr="00FC1BBE" w:rsidRDefault="00C472D5" w:rsidP="005365FC">
            <w:pPr>
              <w:tabs>
                <w:tab w:val="left" w:pos="3817"/>
                <w:tab w:val="left" w:pos="4230"/>
                <w:tab w:val="left" w:pos="4320"/>
                <w:tab w:val="left" w:pos="4500"/>
                <w:tab w:val="left" w:pos="4590"/>
                <w:tab w:val="left" w:pos="5040"/>
              </w:tabs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                   </w:t>
            </w:r>
            <w:r w:rsidR="00FC1BBE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Квалитети</w:t>
            </w:r>
            <w:r w:rsidR="005365FC" w:rsidRPr="00FC1BBE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</w:t>
            </w:r>
          </w:p>
          <w:p w:rsidR="005365FC" w:rsidRPr="00FC1BBE" w:rsidRDefault="00FC1BBE" w:rsidP="00FC1BBE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  <w:tab w:val="left" w:pos="369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огресиван</w:t>
            </w:r>
            <w:r w:rsidR="005365FC" w:rsidRPr="005365FC">
              <w:rPr>
                <w:rFonts w:ascii="Arial" w:hAnsi="Arial" w:cs="Arial"/>
                <w:sz w:val="20"/>
                <w:szCs w:val="20"/>
                <w:lang w:val="sr-Cyrl-RS"/>
              </w:rPr>
              <w:t>,одговоран, комуникативан, истрајан, тимски играч</w:t>
            </w:r>
          </w:p>
          <w:p w:rsidR="00B1473F" w:rsidRPr="008B46F9" w:rsidRDefault="00B1473F" w:rsidP="00B1473F">
            <w:pPr>
              <w:rPr>
                <w:sz w:val="20"/>
                <w:szCs w:val="20"/>
                <w:lang w:val="sr-Cyrl-RS"/>
              </w:rPr>
            </w:pPr>
          </w:p>
          <w:p w:rsidR="00B1473F" w:rsidRPr="00B1473F" w:rsidRDefault="00C472D5" w:rsidP="00B1473F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Челебићка,3/3/4,Раковица,Београд </w:t>
            </w:r>
            <w:r w:rsidR="00B1473F" w:rsidRPr="00B1473F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sr-Cyrl-RS"/>
              </w:rPr>
              <w:sym w:font="Webdings" w:char="F048"/>
            </w:r>
          </w:p>
          <w:p w:rsidR="00B1473F" w:rsidRPr="00B1473F" w:rsidRDefault="00C472D5" w:rsidP="00B1473F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1473F" w:rsidRPr="00B1473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+381</w:t>
            </w:r>
            <w:r w:rsidR="007E784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1473F" w:rsidRPr="00B1473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61 267 77 47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</w:t>
            </w:r>
            <w:r w:rsidR="007E784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1473F" w:rsidRPr="00B1473F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sr-Cyrl-RS"/>
              </w:rPr>
              <w:sym w:font="Wingdings" w:char="F029"/>
            </w:r>
          </w:p>
          <w:p w:rsidR="00B1473F" w:rsidRPr="00B1473F" w:rsidRDefault="00F35B20" w:rsidP="00B1473F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sr-Cyrl-RS"/>
              </w:rPr>
            </w:pPr>
            <w:hyperlink r:id="rId9" w:history="1">
              <w:r w:rsidR="00B1473F" w:rsidRPr="00B1473F">
                <w:rPr>
                  <w:rFonts w:ascii="Arial" w:eastAsia="Calibri" w:hAnsi="Arial" w:cs="Arial"/>
                  <w:b/>
                  <w:color w:val="0563C1" w:themeColor="hyperlink"/>
                  <w:sz w:val="20"/>
                  <w:szCs w:val="20"/>
                  <w:u w:val="single"/>
                  <w:lang w:val="sr-Cyrl-RS"/>
                </w:rPr>
                <w:t>dveljkovicpravnic</w:t>
              </w:r>
              <w:r w:rsidR="00B1473F" w:rsidRPr="00B1473F">
                <w:rPr>
                  <w:rFonts w:ascii="Arial" w:eastAsia="Calibri" w:hAnsi="Arial" w:cs="Arial"/>
                  <w:b/>
                  <w:color w:val="0563C1" w:themeColor="hyperlink"/>
                  <w:sz w:val="20"/>
                  <w:szCs w:val="20"/>
                  <w:u w:val="single"/>
                </w:rPr>
                <w:t>@gmail.com</w:t>
              </w:r>
            </w:hyperlink>
            <w:r w:rsidR="00B1473F" w:rsidRPr="00B1473F">
              <w:rPr>
                <w:rFonts w:ascii="Arial" w:eastAsia="Calibri" w:hAnsi="Arial" w:cs="Arial"/>
                <w:b/>
                <w:color w:val="000000"/>
                <w:sz w:val="32"/>
                <w:szCs w:val="32"/>
              </w:rPr>
              <w:t xml:space="preserve">       </w:t>
            </w:r>
            <w:r w:rsidR="00B1473F" w:rsidRPr="00B1473F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sr-Cyrl-RS"/>
              </w:rPr>
              <w:sym w:font="Wingdings" w:char="F02A"/>
            </w:r>
          </w:p>
          <w:p w:rsidR="00B1473F" w:rsidRPr="00B1473F" w:rsidRDefault="00B1473F" w:rsidP="00B1473F">
            <w:pPr>
              <w:ind w:firstLine="720"/>
              <w:rPr>
                <w:lang w:val="sr-Cyrl-RS"/>
              </w:rPr>
            </w:pPr>
          </w:p>
        </w:tc>
        <w:tc>
          <w:tcPr>
            <w:tcW w:w="6663" w:type="dxa"/>
          </w:tcPr>
          <w:p w:rsidR="00323632" w:rsidRDefault="00323632" w:rsidP="00323632"/>
          <w:p w:rsidR="00323632" w:rsidRPr="00950430" w:rsidRDefault="00323632" w:rsidP="00323632">
            <w:pPr>
              <w:tabs>
                <w:tab w:val="left" w:pos="3780"/>
                <w:tab w:val="left" w:pos="4320"/>
              </w:tabs>
              <w:spacing w:line="276" w:lineRule="auto"/>
              <w:ind w:right="-1151" w:firstLine="270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 xml:space="preserve">              </w:t>
            </w:r>
            <w:r w:rsidRPr="0095043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ОБРАЗОВАЊЕ</w:t>
            </w:r>
            <w:r w:rsidRPr="0095043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 xml:space="preserve">  </w:t>
            </w:r>
          </w:p>
          <w:p w:rsidR="00323632" w:rsidRPr="00E05610" w:rsidRDefault="00323632" w:rsidP="00323632">
            <w:pPr>
              <w:numPr>
                <w:ilvl w:val="0"/>
                <w:numId w:val="2"/>
              </w:numPr>
              <w:tabs>
                <w:tab w:val="left" w:pos="2790"/>
                <w:tab w:val="left" w:pos="3330"/>
              </w:tabs>
              <w:spacing w:line="276" w:lineRule="auto"/>
              <w:ind w:hanging="378"/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E056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2000 – 2004. године</w:t>
            </w:r>
          </w:p>
          <w:p w:rsidR="00323632" w:rsidRPr="00950430" w:rsidRDefault="00323632" w:rsidP="00323632">
            <w:pPr>
              <w:tabs>
                <w:tab w:val="left" w:pos="3780"/>
              </w:tabs>
              <w:spacing w:line="276" w:lineRule="auto"/>
              <w:ind w:left="1062" w:hanging="45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Средња школа – Гимназија (Општи смер)</w:t>
            </w:r>
          </w:p>
          <w:p w:rsidR="00323632" w:rsidRPr="00950430" w:rsidRDefault="00323632" w:rsidP="00323632">
            <w:pPr>
              <w:tabs>
                <w:tab w:val="left" w:pos="3780"/>
              </w:tabs>
              <w:spacing w:line="276" w:lineRule="auto"/>
              <w:ind w:left="1062" w:hanging="45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Ћуприја, Република Србија </w:t>
            </w:r>
          </w:p>
          <w:p w:rsidR="00323632" w:rsidRPr="00E05610" w:rsidRDefault="00323632" w:rsidP="00323632">
            <w:pPr>
              <w:numPr>
                <w:ilvl w:val="0"/>
                <w:numId w:val="1"/>
              </w:numPr>
              <w:tabs>
                <w:tab w:val="left" w:pos="3330"/>
              </w:tabs>
              <w:spacing w:line="276" w:lineRule="auto"/>
              <w:ind w:left="972"/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E056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2004 – 2019. године</w:t>
            </w:r>
          </w:p>
          <w:p w:rsidR="00323632" w:rsidRPr="00950430" w:rsidRDefault="00323632" w:rsidP="00323632">
            <w:pPr>
              <w:tabs>
                <w:tab w:val="left" w:pos="3780"/>
              </w:tabs>
              <w:spacing w:line="276" w:lineRule="auto"/>
              <w:ind w:left="1422" w:hanging="81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Правни факултет </w:t>
            </w:r>
          </w:p>
          <w:p w:rsidR="0023182C" w:rsidRDefault="00323632" w:rsidP="00756072">
            <w:pPr>
              <w:tabs>
                <w:tab w:val="left" w:pos="3780"/>
              </w:tabs>
              <w:spacing w:line="276" w:lineRule="auto"/>
              <w:ind w:left="792" w:hanging="18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Универзитет у Крагује</w:t>
            </w:r>
            <w:r w:rsidR="003C3046"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в</w:t>
            </w: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цу </w:t>
            </w:r>
            <w:r w:rsidR="00932F11"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(</w:t>
            </w:r>
            <w:r w:rsidR="000A268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Мастер академске </w:t>
            </w:r>
            <w:r w:rsidR="00932F11"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студије)</w:t>
            </w:r>
          </w:p>
          <w:p w:rsidR="00756072" w:rsidRPr="00950430" w:rsidRDefault="00756072" w:rsidP="00756072">
            <w:pPr>
              <w:tabs>
                <w:tab w:val="left" w:pos="3780"/>
              </w:tabs>
              <w:spacing w:line="276" w:lineRule="auto"/>
              <w:ind w:left="792" w:hanging="18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  <w:p w:rsidR="00323632" w:rsidRPr="00950430" w:rsidRDefault="0023182C" w:rsidP="0023182C">
            <w:pPr>
              <w:tabs>
                <w:tab w:val="left" w:pos="3240"/>
              </w:tabs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                  </w:t>
            </w:r>
            <w:r w:rsidR="00323632" w:rsidRPr="00950430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РАДНО ИСКУСТВО</w:t>
            </w:r>
          </w:p>
          <w:p w:rsidR="00323632" w:rsidRPr="00A8361A" w:rsidRDefault="007E11F6" w:rsidP="00323632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420"/>
              </w:tabs>
              <w:ind w:left="972" w:right="-34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Pr="00A8361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12</w:t>
            </w:r>
            <w:r w:rsidR="00323632" w:rsidRPr="00A8361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– 2014</w:t>
            </w:r>
            <w:r w:rsidR="00323632" w:rsidRPr="00A8361A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. </w:t>
            </w:r>
            <w:r w:rsidR="00323632" w:rsidRPr="00A8361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одине</w:t>
            </w:r>
          </w:p>
          <w:p w:rsidR="00323632" w:rsidRPr="00950430" w:rsidRDefault="00323632" w:rsidP="00323632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</w:tabs>
              <w:ind w:left="702" w:right="-341" w:hanging="90"/>
              <w:rPr>
                <w:rFonts w:ascii="Arial" w:hAnsi="Arial" w:cs="Arial"/>
                <w:i/>
                <w:sz w:val="20"/>
                <w:szCs w:val="20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>Радник у производњи ФАС (ФИАТ аутомобили Србије);</w:t>
            </w:r>
          </w:p>
          <w:p w:rsidR="00323632" w:rsidRPr="00950430" w:rsidRDefault="00323632" w:rsidP="00323632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</w:tabs>
              <w:ind w:left="702" w:right="-341" w:hanging="90"/>
              <w:rPr>
                <w:rFonts w:ascii="Arial" w:hAnsi="Arial" w:cs="Arial"/>
                <w:i/>
                <w:sz w:val="20"/>
                <w:szCs w:val="20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>Контрола квалитета</w:t>
            </w:r>
          </w:p>
          <w:p w:rsidR="00323632" w:rsidRPr="00950430" w:rsidRDefault="00323632" w:rsidP="0023182C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  <w:tab w:val="left" w:pos="3330"/>
                <w:tab w:val="left" w:pos="3600"/>
              </w:tabs>
              <w:ind w:left="1062" w:right="-341" w:hanging="45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043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14 – 2016. године</w:t>
            </w:r>
          </w:p>
          <w:p w:rsidR="00323632" w:rsidRPr="00950430" w:rsidRDefault="00323632" w:rsidP="0023182C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</w:tabs>
              <w:ind w:left="702" w:right="-341" w:hanging="90"/>
              <w:rPr>
                <w:rFonts w:ascii="Arial" w:hAnsi="Arial" w:cs="Arial"/>
                <w:i/>
                <w:sz w:val="20"/>
                <w:szCs w:val="20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>Радник на позицији обезбеђења</w:t>
            </w:r>
          </w:p>
          <w:p w:rsidR="00323632" w:rsidRPr="00950430" w:rsidRDefault="00323632" w:rsidP="0023182C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ind w:left="9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Pr="0095043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17 -  2019. године</w:t>
            </w:r>
          </w:p>
          <w:p w:rsidR="00323632" w:rsidRPr="00950430" w:rsidRDefault="0023182C" w:rsidP="00323632">
            <w:pPr>
              <w:ind w:firstLine="612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>- Директор фирме „СПОН“</w:t>
            </w:r>
          </w:p>
          <w:p w:rsidR="0023182C" w:rsidRPr="00932F11" w:rsidRDefault="0023182C" w:rsidP="0023182C">
            <w:pPr>
              <w:tabs>
                <w:tab w:val="left" w:pos="3240"/>
              </w:tabs>
              <w:spacing w:line="276" w:lineRule="auto"/>
              <w:ind w:right="-431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         (фирма за производњу пластичних делова</w:t>
            </w:r>
            <w:r w:rsidR="00C40B85"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у</w:t>
            </w:r>
            <w:r w:rsidR="00932F11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аутo-</w:t>
            </w:r>
            <w:r w:rsid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индустрији)</w:t>
            </w:r>
          </w:p>
          <w:p w:rsidR="0023182C" w:rsidRPr="00950430" w:rsidRDefault="0023182C" w:rsidP="0023182C">
            <w:pPr>
              <w:numPr>
                <w:ilvl w:val="0"/>
                <w:numId w:val="1"/>
              </w:numPr>
              <w:tabs>
                <w:tab w:val="left" w:pos="3240"/>
              </w:tabs>
              <w:spacing w:line="276" w:lineRule="auto"/>
              <w:ind w:left="972"/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95043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2019 – 2022. године</w:t>
            </w:r>
          </w:p>
          <w:p w:rsidR="0023182C" w:rsidRPr="00950430" w:rsidRDefault="0023182C" w:rsidP="00323632">
            <w:pPr>
              <w:ind w:firstLine="612"/>
              <w:rPr>
                <w:sz w:val="20"/>
                <w:szCs w:val="20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двокатска канцеларија „Мијаиловић Николић </w:t>
            </w:r>
            <w:r w:rsidR="00C01065" w:rsidRPr="00950430">
              <w:rPr>
                <w:rFonts w:ascii="Arial" w:hAnsi="Arial" w:cs="Arial"/>
                <w:sz w:val="20"/>
                <w:szCs w:val="20"/>
              </w:rPr>
              <w:t>&amp;</w:t>
            </w:r>
            <w:r w:rsidR="00FF0867"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>Иванковић“</w:t>
            </w:r>
          </w:p>
          <w:p w:rsidR="0023182C" w:rsidRPr="00950430" w:rsidRDefault="0023182C" w:rsidP="0023182C">
            <w:pPr>
              <w:tabs>
                <w:tab w:val="left" w:pos="972"/>
              </w:tabs>
              <w:ind w:left="612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- </w:t>
            </w:r>
            <w:r w:rsidRPr="00950430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Приправник</w:t>
            </w: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- писање поднесака из грађанског и управног права, израда тужби, жалби, активно заступање пред судовима у парницама поводом грађанских, привредних и радних спорова</w:t>
            </w:r>
          </w:p>
          <w:p w:rsidR="0023182C" w:rsidRPr="00950430" w:rsidRDefault="0023182C" w:rsidP="0023182C">
            <w:pPr>
              <w:tabs>
                <w:tab w:val="left" w:pos="972"/>
              </w:tabs>
              <w:ind w:left="612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>- Успешна сарадња са адвокатским канцеларијама</w:t>
            </w:r>
          </w:p>
          <w:p w:rsidR="00FF0867" w:rsidRPr="00950430" w:rsidRDefault="00FF0867" w:rsidP="00FF0867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spacing w:line="240" w:lineRule="auto"/>
              <w:ind w:hanging="708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95043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23 – 2024</w:t>
            </w:r>
            <w:r w:rsidR="002342C3" w:rsidRPr="0095043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 године</w:t>
            </w:r>
          </w:p>
          <w:p w:rsidR="00FF0867" w:rsidRPr="00950430" w:rsidRDefault="00FF0867" w:rsidP="00FF0867">
            <w:pPr>
              <w:tabs>
                <w:tab w:val="left" w:pos="972"/>
              </w:tabs>
              <w:ind w:left="624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кционарско друштво </w:t>
            </w:r>
            <w:r w:rsidR="000A2684">
              <w:rPr>
                <w:rFonts w:ascii="Arial" w:hAnsi="Arial" w:cs="Arial"/>
                <w:sz w:val="20"/>
                <w:szCs w:val="20"/>
                <w:lang w:val="sr-Cyrl-RS"/>
              </w:rPr>
              <w:t>за желез</w:t>
            </w: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>нички превоз путника „Србијавоз“</w:t>
            </w:r>
          </w:p>
          <w:p w:rsidR="00FF0867" w:rsidRPr="00950430" w:rsidRDefault="00FF0867" w:rsidP="00FF0867">
            <w:pPr>
              <w:tabs>
                <w:tab w:val="left" w:pos="972"/>
              </w:tabs>
              <w:ind w:left="-108"/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</w:t>
            </w:r>
            <w:r w:rsidR="00495507"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-</w:t>
            </w:r>
            <w:r w:rsidRPr="00950430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Главни </w:t>
            </w:r>
            <w:r w:rsidR="003C646B" w:rsidRPr="00950430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рганизатор за заступање и уговa</w:t>
            </w:r>
            <w:r w:rsidRPr="00950430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рање</w:t>
            </w:r>
          </w:p>
          <w:p w:rsidR="00DF2D44" w:rsidRPr="00950430" w:rsidRDefault="00FF0867" w:rsidP="00FF0867">
            <w:pPr>
              <w:tabs>
                <w:tab w:val="left" w:pos="972"/>
              </w:tabs>
              <w:ind w:left="-10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             </w:t>
            </w: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ступа друштво пред судовима,органима управе и другим </w:t>
            </w:r>
            <w:r w:rsidR="00DF2D44"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</w:p>
          <w:p w:rsidR="00C472D5" w:rsidRDefault="00DF2D44" w:rsidP="00C472D5">
            <w:pPr>
              <w:tabs>
                <w:tab w:val="left" w:pos="972"/>
              </w:tabs>
              <w:ind w:left="-10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</w:t>
            </w:r>
            <w:r w:rsidR="00FF0867" w:rsidRPr="00950430">
              <w:rPr>
                <w:rFonts w:ascii="Arial" w:hAnsi="Arial" w:cs="Arial"/>
                <w:sz w:val="20"/>
                <w:szCs w:val="20"/>
                <w:lang w:val="sr-Cyrl-RS"/>
              </w:rPr>
              <w:t>органима,прати за</w:t>
            </w:r>
            <w:r w:rsidR="00495507" w:rsidRPr="00950430">
              <w:rPr>
                <w:rFonts w:ascii="Arial" w:hAnsi="Arial" w:cs="Arial"/>
                <w:sz w:val="20"/>
                <w:szCs w:val="20"/>
                <w:lang w:val="sr-Cyrl-RS"/>
              </w:rPr>
              <w:t>к</w:t>
            </w:r>
            <w:r w:rsidR="00FF0867" w:rsidRPr="00950430">
              <w:rPr>
                <w:rFonts w:ascii="Arial" w:hAnsi="Arial" w:cs="Arial"/>
                <w:sz w:val="20"/>
                <w:szCs w:val="20"/>
                <w:lang w:val="sr-Cyrl-RS"/>
              </w:rPr>
              <w:t>оне и судску праксу,</w:t>
            </w:r>
            <w:r w:rsidR="00495507" w:rsidRPr="0095043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ужа стручну помоћ </w:t>
            </w:r>
            <w:r w:rsidR="00C472D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</w:p>
          <w:p w:rsidR="00FF0867" w:rsidRDefault="00C472D5" w:rsidP="00C472D5">
            <w:pPr>
              <w:tabs>
                <w:tab w:val="left" w:pos="972"/>
              </w:tabs>
              <w:ind w:left="-108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</w:t>
            </w:r>
            <w:r w:rsidR="00495507" w:rsidRPr="00950430">
              <w:rPr>
                <w:rFonts w:ascii="Arial" w:hAnsi="Arial" w:cs="Arial"/>
                <w:sz w:val="20"/>
                <w:szCs w:val="20"/>
                <w:lang w:val="sr-Cyrl-RS"/>
              </w:rPr>
              <w:t>из области имовинско пр</w:t>
            </w:r>
            <w:r w:rsidR="001638D4" w:rsidRPr="00950430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495507" w:rsidRPr="00950430">
              <w:rPr>
                <w:rFonts w:ascii="Arial" w:hAnsi="Arial" w:cs="Arial"/>
                <w:sz w:val="20"/>
                <w:szCs w:val="20"/>
                <w:lang w:val="sr-Cyrl-RS"/>
              </w:rPr>
              <w:t>вних односа</w:t>
            </w:r>
          </w:p>
          <w:p w:rsidR="00756072" w:rsidRDefault="00756072" w:rsidP="00756072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spacing w:line="240" w:lineRule="auto"/>
              <w:ind w:left="1168" w:hanging="567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Pr="0075607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24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75607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75607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2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75607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године</w:t>
            </w:r>
          </w:p>
          <w:p w:rsidR="00756072" w:rsidRDefault="00756072" w:rsidP="00756072">
            <w:pPr>
              <w:tabs>
                <w:tab w:val="left" w:pos="972"/>
              </w:tabs>
              <w:ind w:left="601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права Техничког опитног центра Војске Србије </w:t>
            </w:r>
          </w:p>
          <w:p w:rsidR="00756072" w:rsidRPr="00932F11" w:rsidRDefault="00932F11" w:rsidP="00932F11">
            <w:pPr>
              <w:tabs>
                <w:tab w:val="left" w:pos="972"/>
              </w:tabs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           - </w:t>
            </w:r>
            <w:r w:rsidR="00756072" w:rsidRPr="00932F11">
              <w:rPr>
                <w:rFonts w:ascii="Arial" w:hAnsi="Arial" w:cs="Arial"/>
                <w:sz w:val="20"/>
                <w:szCs w:val="20"/>
                <w:lang w:val="sr-Cyrl-RS"/>
              </w:rPr>
              <w:t>Референт за правне и оперативне послове</w:t>
            </w:r>
          </w:p>
          <w:p w:rsidR="00756072" w:rsidRDefault="00756072" w:rsidP="00C472D5">
            <w:pPr>
              <w:tabs>
                <w:tab w:val="left" w:pos="972"/>
              </w:tabs>
              <w:ind w:left="-108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23182C" w:rsidRPr="00950430" w:rsidRDefault="00756072" w:rsidP="0023182C">
            <w:pPr>
              <w:tabs>
                <w:tab w:val="left" w:pos="4320"/>
                <w:tab w:val="left" w:pos="5298"/>
              </w:tabs>
              <w:spacing w:line="276" w:lineRule="auto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</w:t>
            </w:r>
            <w:r w:rsidR="0023182C" w:rsidRPr="0095043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 xml:space="preserve">СТРУЧНИ ИСПИТИ </w:t>
            </w:r>
          </w:p>
          <w:p w:rsidR="0023182C" w:rsidRDefault="0023182C" w:rsidP="0023182C">
            <w:pPr>
              <w:numPr>
                <w:ilvl w:val="0"/>
                <w:numId w:val="2"/>
              </w:numPr>
              <w:tabs>
                <w:tab w:val="left" w:pos="3396"/>
              </w:tabs>
              <w:spacing w:line="276" w:lineRule="auto"/>
              <w:ind w:hanging="378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950430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Правосудни испит, децембар 2022. година</w:t>
            </w:r>
          </w:p>
          <w:p w:rsidR="00F35B20" w:rsidRPr="00950430" w:rsidRDefault="00F35B20" w:rsidP="0023182C">
            <w:pPr>
              <w:numPr>
                <w:ilvl w:val="0"/>
                <w:numId w:val="2"/>
              </w:numPr>
              <w:tabs>
                <w:tab w:val="left" w:pos="3396"/>
              </w:tabs>
              <w:spacing w:line="276" w:lineRule="auto"/>
              <w:ind w:hanging="378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Адвокатски испит, јануар 2026. година</w:t>
            </w:r>
          </w:p>
          <w:p w:rsidR="0023182C" w:rsidRPr="00756072" w:rsidRDefault="00F35B20" w:rsidP="005A3709">
            <w:pPr>
              <w:tabs>
                <w:tab w:val="center" w:pos="4509"/>
              </w:tabs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 xml:space="preserve">             </w:t>
            </w:r>
            <w:bookmarkStart w:id="0" w:name="_GoBack"/>
            <w:bookmarkEnd w:id="0"/>
            <w:r w:rsidR="00932F11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932F11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3182C" w:rsidRPr="0095043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sr-Cyrl-RS"/>
              </w:rPr>
              <w:t>ВЕШТИНЕ</w:t>
            </w:r>
          </w:p>
          <w:p w:rsidR="0023182C" w:rsidRPr="00756072" w:rsidRDefault="0023182C" w:rsidP="0075607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56072">
              <w:rPr>
                <w:rFonts w:ascii="Arial" w:hAnsi="Arial" w:cs="Arial"/>
                <w:sz w:val="20"/>
                <w:szCs w:val="20"/>
                <w:lang w:val="sr-Cyrl-RS"/>
              </w:rPr>
              <w:t>Пружање правних савета</w:t>
            </w:r>
          </w:p>
          <w:p w:rsidR="0023182C" w:rsidRPr="005365FC" w:rsidRDefault="0023182C" w:rsidP="00231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65FC">
              <w:rPr>
                <w:rFonts w:ascii="Arial" w:hAnsi="Arial" w:cs="Arial"/>
                <w:sz w:val="20"/>
                <w:szCs w:val="20"/>
                <w:lang w:val="sr-Cyrl-RS"/>
              </w:rPr>
              <w:t>Вештина писања правних аката</w:t>
            </w:r>
          </w:p>
          <w:p w:rsidR="0023182C" w:rsidRPr="005365FC" w:rsidRDefault="0023182C" w:rsidP="00231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65FC">
              <w:rPr>
                <w:rFonts w:ascii="Arial" w:hAnsi="Arial" w:cs="Arial"/>
                <w:sz w:val="20"/>
                <w:szCs w:val="20"/>
                <w:lang w:val="sr-Cyrl-RS"/>
              </w:rPr>
              <w:t>Тумачење закона</w:t>
            </w:r>
          </w:p>
          <w:p w:rsidR="0023182C" w:rsidRPr="005365FC" w:rsidRDefault="0023182C" w:rsidP="00231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65FC">
              <w:rPr>
                <w:rFonts w:ascii="Arial" w:hAnsi="Arial" w:cs="Arial"/>
                <w:sz w:val="20"/>
                <w:szCs w:val="20"/>
                <w:lang w:val="sr-Cyrl-RS"/>
              </w:rPr>
              <w:t>Енглески језик – средњи ниво</w:t>
            </w:r>
          </w:p>
          <w:p w:rsidR="0023182C" w:rsidRPr="005365FC" w:rsidRDefault="00932F11" w:rsidP="0023182C">
            <w:pPr>
              <w:pStyle w:val="ListParagraph"/>
              <w:numPr>
                <w:ilvl w:val="0"/>
                <w:numId w:val="2"/>
              </w:numPr>
              <w:tabs>
                <w:tab w:val="left" w:pos="9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едовање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ICDL Sertifikat (Microsoft Office,Excel,Power Point, Internet).</w:t>
            </w:r>
          </w:p>
          <w:p w:rsidR="00B1473F" w:rsidRPr="005365FC" w:rsidRDefault="00B1473F" w:rsidP="00B1473F">
            <w:pPr>
              <w:tabs>
                <w:tab w:val="left" w:pos="3817"/>
                <w:tab w:val="left" w:pos="4230"/>
                <w:tab w:val="left" w:pos="4320"/>
                <w:tab w:val="left" w:pos="4500"/>
                <w:tab w:val="left" w:pos="4590"/>
                <w:tab w:val="left" w:pos="5040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  <w:p w:rsidR="00B1473F" w:rsidRPr="0023182C" w:rsidRDefault="00B1473F" w:rsidP="005365FC">
            <w:pPr>
              <w:tabs>
                <w:tab w:val="left" w:pos="3817"/>
                <w:tab w:val="left" w:pos="4230"/>
                <w:tab w:val="left" w:pos="4320"/>
                <w:tab w:val="left" w:pos="4500"/>
                <w:tab w:val="left" w:pos="4590"/>
                <w:tab w:val="left" w:pos="5040"/>
              </w:tabs>
            </w:pPr>
            <w:r w:rsidRPr="005365FC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                 </w:t>
            </w:r>
          </w:p>
        </w:tc>
      </w:tr>
      <w:tr w:rsidR="00FF0867" w:rsidTr="00C472D5">
        <w:trPr>
          <w:trHeight w:val="10907"/>
        </w:trPr>
        <w:tc>
          <w:tcPr>
            <w:tcW w:w="4111" w:type="dxa"/>
          </w:tcPr>
          <w:p w:rsidR="00FF0867" w:rsidRDefault="00FF0867" w:rsidP="00323632">
            <w:pPr>
              <w:jc w:val="center"/>
              <w:rPr>
                <w:noProof/>
              </w:rPr>
            </w:pPr>
          </w:p>
        </w:tc>
        <w:tc>
          <w:tcPr>
            <w:tcW w:w="6663" w:type="dxa"/>
          </w:tcPr>
          <w:p w:rsidR="00FF0867" w:rsidRDefault="00FF0867" w:rsidP="00323632"/>
        </w:tc>
      </w:tr>
    </w:tbl>
    <w:p w:rsidR="0053506A" w:rsidRPr="00323632" w:rsidRDefault="0053506A" w:rsidP="00556DB3"/>
    <w:sectPr w:rsidR="0053506A" w:rsidRPr="00323632" w:rsidSect="00556DB3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A76"/>
    <w:multiLevelType w:val="hybridMultilevel"/>
    <w:tmpl w:val="12303AD8"/>
    <w:lvl w:ilvl="0" w:tplc="040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1B2D4A64"/>
    <w:multiLevelType w:val="hybridMultilevel"/>
    <w:tmpl w:val="E65E4F4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D684DE7"/>
    <w:multiLevelType w:val="hybridMultilevel"/>
    <w:tmpl w:val="AD180BCC"/>
    <w:lvl w:ilvl="0" w:tplc="04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29C92DBD"/>
    <w:multiLevelType w:val="hybridMultilevel"/>
    <w:tmpl w:val="039A97A0"/>
    <w:lvl w:ilvl="0" w:tplc="55E4846E">
      <w:numFmt w:val="bullet"/>
      <w:lvlText w:val="-"/>
      <w:lvlJc w:val="left"/>
      <w:pPr>
        <w:ind w:left="1705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4">
    <w:nsid w:val="35734BCB"/>
    <w:multiLevelType w:val="hybridMultilevel"/>
    <w:tmpl w:val="DE9A4D8E"/>
    <w:lvl w:ilvl="0" w:tplc="9162E524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>
    <w:nsid w:val="426A1F06"/>
    <w:multiLevelType w:val="hybridMultilevel"/>
    <w:tmpl w:val="BE4AAC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32"/>
    <w:rsid w:val="00056F47"/>
    <w:rsid w:val="000A2684"/>
    <w:rsid w:val="001274CE"/>
    <w:rsid w:val="001638D4"/>
    <w:rsid w:val="0023182C"/>
    <w:rsid w:val="002342C3"/>
    <w:rsid w:val="00235C96"/>
    <w:rsid w:val="002F52A1"/>
    <w:rsid w:val="00323632"/>
    <w:rsid w:val="003459DC"/>
    <w:rsid w:val="0038195F"/>
    <w:rsid w:val="003B2E67"/>
    <w:rsid w:val="003C3046"/>
    <w:rsid w:val="003C646B"/>
    <w:rsid w:val="003F5C11"/>
    <w:rsid w:val="00495507"/>
    <w:rsid w:val="0053506A"/>
    <w:rsid w:val="005365FC"/>
    <w:rsid w:val="00542D02"/>
    <w:rsid w:val="00556DB3"/>
    <w:rsid w:val="005A3709"/>
    <w:rsid w:val="005C47DE"/>
    <w:rsid w:val="00611E10"/>
    <w:rsid w:val="00756072"/>
    <w:rsid w:val="007E11F6"/>
    <w:rsid w:val="007E784A"/>
    <w:rsid w:val="008B46F9"/>
    <w:rsid w:val="00932F11"/>
    <w:rsid w:val="00950430"/>
    <w:rsid w:val="00A8361A"/>
    <w:rsid w:val="00B1473F"/>
    <w:rsid w:val="00C01065"/>
    <w:rsid w:val="00C40B85"/>
    <w:rsid w:val="00C472D5"/>
    <w:rsid w:val="00D62EFD"/>
    <w:rsid w:val="00D85125"/>
    <w:rsid w:val="00DF2D44"/>
    <w:rsid w:val="00E05610"/>
    <w:rsid w:val="00E53993"/>
    <w:rsid w:val="00E9223C"/>
    <w:rsid w:val="00F35B20"/>
    <w:rsid w:val="00F72E1C"/>
    <w:rsid w:val="00FC1BBE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BF42E-8ABC-4F64-AFA2-7874466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632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eljkovicpravn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D281-5F29-4AAE-BCD3-40AD1F51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crosoft account</cp:lastModifiedBy>
  <cp:revision>43</cp:revision>
  <dcterms:created xsi:type="dcterms:W3CDTF">2023-01-15T19:49:00Z</dcterms:created>
  <dcterms:modified xsi:type="dcterms:W3CDTF">2026-01-28T08:16:00Z</dcterms:modified>
</cp:coreProperties>
</file>